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8E44" w14:textId="77777777" w:rsidR="002E2F6F" w:rsidRDefault="002E2F6F" w:rsidP="002E2F6F">
      <w:pPr>
        <w:jc w:val="center"/>
        <w:rPr>
          <w:b/>
          <w:bCs/>
          <w:sz w:val="56"/>
          <w:szCs w:val="56"/>
        </w:rPr>
      </w:pPr>
    </w:p>
    <w:p w14:paraId="5C919886" w14:textId="77777777" w:rsidR="002E2F6F" w:rsidRDefault="002E2F6F" w:rsidP="002E2F6F">
      <w:pPr>
        <w:jc w:val="center"/>
        <w:rPr>
          <w:b/>
          <w:bCs/>
          <w:sz w:val="56"/>
          <w:szCs w:val="56"/>
        </w:rPr>
      </w:pPr>
    </w:p>
    <w:p w14:paraId="58953401" w14:textId="77777777" w:rsidR="002E2F6F" w:rsidRDefault="002E2F6F" w:rsidP="002E2F6F">
      <w:pPr>
        <w:jc w:val="center"/>
        <w:rPr>
          <w:b/>
          <w:bCs/>
          <w:sz w:val="56"/>
          <w:szCs w:val="56"/>
        </w:rPr>
      </w:pPr>
    </w:p>
    <w:p w14:paraId="6EF8F6B5" w14:textId="77777777" w:rsidR="002E2F6F" w:rsidRDefault="002E2F6F" w:rsidP="002E2F6F">
      <w:pPr>
        <w:jc w:val="center"/>
        <w:rPr>
          <w:b/>
          <w:bCs/>
          <w:sz w:val="56"/>
          <w:szCs w:val="56"/>
        </w:rPr>
      </w:pPr>
      <w:r w:rsidRPr="002E2F6F">
        <w:rPr>
          <w:b/>
          <w:bCs/>
          <w:sz w:val="56"/>
          <w:szCs w:val="56"/>
        </w:rPr>
        <w:t>FEAT</w:t>
      </w:r>
    </w:p>
    <w:p w14:paraId="601D709E" w14:textId="77777777" w:rsidR="002E2F6F" w:rsidRPr="002E2F6F" w:rsidRDefault="002E2F6F" w:rsidP="002E2F6F">
      <w:pPr>
        <w:jc w:val="center"/>
        <w:rPr>
          <w:b/>
          <w:bCs/>
          <w:sz w:val="56"/>
          <w:szCs w:val="56"/>
        </w:rPr>
      </w:pPr>
    </w:p>
    <w:p w14:paraId="647648C5" w14:textId="77777777" w:rsidR="002E2F6F" w:rsidRDefault="002E2F6F">
      <w:pPr>
        <w:rPr>
          <w:b/>
          <w:bCs/>
        </w:rPr>
      </w:pPr>
    </w:p>
    <w:p w14:paraId="28D29292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  <w:r w:rsidRPr="002E2F6F">
        <w:rPr>
          <w:b/>
          <w:bCs/>
          <w:sz w:val="28"/>
          <w:szCs w:val="28"/>
        </w:rPr>
        <w:t>APPLICATION USER MANUAL</w:t>
      </w:r>
    </w:p>
    <w:p w14:paraId="314DBF2F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1.0</w:t>
      </w:r>
    </w:p>
    <w:p w14:paraId="0EAC473E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0235CED9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654D0C95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57E8A159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1282AF6C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3A907EC7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545C6924" w14:textId="77777777" w:rsidR="002E2F6F" w:rsidRDefault="002E2F6F" w:rsidP="002E2F6F">
      <w:pPr>
        <w:jc w:val="center"/>
        <w:rPr>
          <w:b/>
          <w:bCs/>
          <w:sz w:val="28"/>
          <w:szCs w:val="28"/>
        </w:rPr>
      </w:pPr>
    </w:p>
    <w:p w14:paraId="783A638A" w14:textId="26111454" w:rsidR="002E2F6F" w:rsidRDefault="002E2F6F" w:rsidP="002E2F6F">
      <w:pPr>
        <w:jc w:val="center"/>
        <w:rPr>
          <w:b/>
          <w:bCs/>
          <w:sz w:val="24"/>
          <w:szCs w:val="24"/>
        </w:rPr>
      </w:pPr>
      <w:r w:rsidRPr="002E2F6F">
        <w:rPr>
          <w:b/>
          <w:bCs/>
          <w:sz w:val="24"/>
          <w:szCs w:val="24"/>
        </w:rPr>
        <w:t>H. Esma ÖZELBAŞ</w:t>
      </w:r>
    </w:p>
    <w:p w14:paraId="78458F90" w14:textId="77777777" w:rsidR="009927D1" w:rsidRDefault="009927D1" w:rsidP="002E2F6F">
      <w:pPr>
        <w:jc w:val="center"/>
        <w:rPr>
          <w:b/>
          <w:bCs/>
          <w:sz w:val="24"/>
          <w:szCs w:val="24"/>
        </w:rPr>
      </w:pPr>
    </w:p>
    <w:p w14:paraId="7309A0B0" w14:textId="77777777" w:rsidR="002E2F6F" w:rsidRDefault="002E2F6F" w:rsidP="002E2F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WE 573</w:t>
      </w:r>
    </w:p>
    <w:p w14:paraId="53666E02" w14:textId="77777777" w:rsidR="002E2F6F" w:rsidRPr="002E2F6F" w:rsidRDefault="002E2F6F" w:rsidP="002E2F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ğaziçi University</w:t>
      </w:r>
    </w:p>
    <w:p w14:paraId="1B971620" w14:textId="77777777" w:rsidR="002E2F6F" w:rsidRDefault="002E2F6F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4621190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E388379" w14:textId="77777777" w:rsidR="002E2F6F" w:rsidRDefault="002E2F6F">
          <w:pPr>
            <w:pStyle w:val="TOCHeading"/>
          </w:pPr>
          <w:r>
            <w:t>Table of Contents</w:t>
          </w:r>
        </w:p>
        <w:p w14:paraId="29187520" w14:textId="5E880C0D" w:rsidR="002E2F6F" w:rsidRDefault="002E2F6F">
          <w:pPr>
            <w:pStyle w:val="TOC1"/>
          </w:pPr>
          <w:r>
            <w:rPr>
              <w:b/>
              <w:bCs/>
            </w:rPr>
            <w:t>Summary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A5220FF" w14:textId="26EB4936" w:rsidR="002E2F6F" w:rsidRDefault="002E2F6F" w:rsidP="002E2F6F">
          <w:pPr>
            <w:pStyle w:val="TOC2"/>
            <w:ind w:left="216"/>
          </w:pPr>
          <w:r>
            <w:t>GitHub URL</w:t>
          </w:r>
          <w:r>
            <w:ptab w:relativeTo="margin" w:alignment="right" w:leader="dot"/>
          </w:r>
          <w:r>
            <w:t>3</w:t>
          </w:r>
        </w:p>
        <w:p w14:paraId="6A743926" w14:textId="2C4E253B" w:rsidR="002E2F6F" w:rsidRDefault="002E2F6F" w:rsidP="002E2F6F">
          <w:pPr>
            <w:pStyle w:val="TOC2"/>
            <w:ind w:left="216"/>
          </w:pPr>
          <w:r>
            <w:t>Application</w:t>
          </w:r>
          <w:r>
            <w:t xml:space="preserve"> URL</w:t>
          </w:r>
          <w:r>
            <w:ptab w:relativeTo="margin" w:alignment="right" w:leader="dot"/>
          </w:r>
          <w:r>
            <w:t>3</w:t>
          </w:r>
        </w:p>
        <w:p w14:paraId="07C1569A" w14:textId="10E565AB" w:rsidR="002E2F6F" w:rsidRDefault="002E2F6F" w:rsidP="002E2F6F">
          <w:pPr>
            <w:pStyle w:val="TOC2"/>
            <w:ind w:left="216"/>
          </w:pPr>
          <w:r>
            <w:t>Login Credentials</w:t>
          </w:r>
          <w:r>
            <w:ptab w:relativeTo="margin" w:alignment="right" w:leader="dot"/>
          </w:r>
          <w:r>
            <w:t>3</w:t>
          </w:r>
        </w:p>
        <w:p w14:paraId="4A6F694A" w14:textId="5F92BA9F" w:rsidR="002E2F6F" w:rsidRDefault="002E2F6F">
          <w:pPr>
            <w:pStyle w:val="TOC1"/>
          </w:pPr>
          <w:r>
            <w:rPr>
              <w:b/>
              <w:bCs/>
            </w:rPr>
            <w:t>Views and Featur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B6C3F7D" w14:textId="1487B19F" w:rsidR="002E2F6F" w:rsidRDefault="002E2F6F" w:rsidP="002E2F6F">
          <w:pPr>
            <w:pStyle w:val="TOC2"/>
            <w:ind w:left="216"/>
          </w:pPr>
          <w:r>
            <w:t>Register View</w:t>
          </w:r>
          <w:r>
            <w:ptab w:relativeTo="margin" w:alignment="right" w:leader="dot"/>
          </w:r>
          <w:r>
            <w:t>4</w:t>
          </w:r>
        </w:p>
        <w:p w14:paraId="358FF982" w14:textId="6E2B023A" w:rsidR="002E2F6F" w:rsidRDefault="00933281" w:rsidP="002E2F6F">
          <w:pPr>
            <w:pStyle w:val="TOC2"/>
            <w:ind w:left="216"/>
          </w:pPr>
          <w:r>
            <w:t>Create a Recipe</w:t>
          </w:r>
          <w:r w:rsidR="002E2F6F">
            <w:ptab w:relativeTo="margin" w:alignment="right" w:leader="dot"/>
          </w:r>
          <w:r w:rsidR="002E2F6F">
            <w:t>4</w:t>
          </w:r>
        </w:p>
        <w:p w14:paraId="5F889FA9" w14:textId="6D86D277" w:rsidR="002E2F6F" w:rsidRDefault="00933281" w:rsidP="00933281">
          <w:pPr>
            <w:pStyle w:val="TOC2"/>
            <w:ind w:left="216"/>
          </w:pPr>
          <w:r>
            <w:t>Create a Menu</w:t>
          </w:r>
          <w:r w:rsidR="002E2F6F">
            <w:ptab w:relativeTo="margin" w:alignment="right" w:leader="dot"/>
          </w:r>
          <w:r w:rsidR="002E2F6F">
            <w:t>4</w:t>
          </w:r>
        </w:p>
        <w:p w14:paraId="7D68DD5F" w14:textId="40F2B794" w:rsidR="00F6575A" w:rsidRDefault="00933281" w:rsidP="00F6575A">
          <w:pPr>
            <w:pStyle w:val="TOC2"/>
            <w:ind w:left="216"/>
          </w:pPr>
          <w:r>
            <w:t>Recipe View</w:t>
          </w:r>
          <w:r w:rsidR="002E2F6F">
            <w:ptab w:relativeTo="margin" w:alignment="right" w:leader="dot"/>
          </w:r>
          <w:r>
            <w:t>5</w:t>
          </w:r>
          <w:r w:rsidR="00F6575A" w:rsidRPr="00F6575A">
            <w:t xml:space="preserve"> </w:t>
          </w:r>
        </w:p>
        <w:p w14:paraId="23B6E87A" w14:textId="0D3CE5C4" w:rsidR="00933281" w:rsidRDefault="00F6575A" w:rsidP="00F6575A">
          <w:pPr>
            <w:pStyle w:val="TOC2"/>
            <w:ind w:left="216" w:firstLine="492"/>
          </w:pPr>
          <w:r>
            <w:t>Recipe View</w:t>
          </w:r>
          <w:r>
            <w:t>: Add to Daily Intake</w:t>
          </w:r>
          <w:r>
            <w:ptab w:relativeTo="margin" w:alignment="right" w:leader="dot"/>
          </w:r>
          <w:r>
            <w:t>5</w:t>
          </w:r>
        </w:p>
        <w:p w14:paraId="430C3317" w14:textId="5885579D" w:rsidR="00933281" w:rsidRDefault="00933281" w:rsidP="00933281">
          <w:pPr>
            <w:pStyle w:val="TOC2"/>
            <w:ind w:left="216"/>
          </w:pPr>
          <w:r>
            <w:t>Menu</w:t>
          </w:r>
          <w:r>
            <w:t xml:space="preserve"> View</w:t>
          </w:r>
          <w:r>
            <w:ptab w:relativeTo="margin" w:alignment="right" w:leader="dot"/>
          </w:r>
          <w:r>
            <w:t>5</w:t>
          </w:r>
        </w:p>
        <w:p w14:paraId="0E8016F8" w14:textId="66762FE2" w:rsidR="00933281" w:rsidRDefault="00933281" w:rsidP="00933281">
          <w:pPr>
            <w:pStyle w:val="TOC2"/>
            <w:ind w:left="216"/>
          </w:pPr>
          <w:r>
            <w:t>Profile</w:t>
          </w:r>
          <w:r>
            <w:t xml:space="preserve"> View</w:t>
          </w:r>
          <w:r>
            <w:ptab w:relativeTo="margin" w:alignment="right" w:leader="dot"/>
          </w:r>
          <w:r>
            <w:t>5</w:t>
          </w:r>
        </w:p>
        <w:p w14:paraId="78762F83" w14:textId="34E7CE81" w:rsidR="00933281" w:rsidRDefault="00933281" w:rsidP="00933281">
          <w:pPr>
            <w:pStyle w:val="TOC2"/>
            <w:ind w:left="216"/>
          </w:pPr>
          <w:r>
            <w:t>Guest Homepage</w:t>
          </w:r>
          <w:r>
            <w:t xml:space="preserve"> View</w:t>
          </w:r>
          <w:r>
            <w:ptab w:relativeTo="margin" w:alignment="right" w:leader="dot"/>
          </w:r>
          <w:r>
            <w:t>5</w:t>
          </w:r>
        </w:p>
        <w:p w14:paraId="292606C0" w14:textId="3BE9FEB5" w:rsidR="00933281" w:rsidRDefault="00933281" w:rsidP="00933281">
          <w:pPr>
            <w:pStyle w:val="TOC2"/>
            <w:ind w:left="216"/>
          </w:pPr>
          <w:r>
            <w:t>User Homepage View</w:t>
          </w:r>
          <w:r>
            <w:ptab w:relativeTo="margin" w:alignment="right" w:leader="dot"/>
          </w:r>
          <w:r>
            <w:t>5</w:t>
          </w:r>
        </w:p>
        <w:p w14:paraId="1F1A941C" w14:textId="6EC54751" w:rsidR="00933281" w:rsidRDefault="00982E8B" w:rsidP="00933281">
          <w:pPr>
            <w:pStyle w:val="TOC2"/>
            <w:ind w:left="216"/>
          </w:pPr>
          <w:r>
            <w:t>Search</w:t>
          </w:r>
          <w:r w:rsidR="00933281">
            <w:t xml:space="preserve"> View</w:t>
          </w:r>
          <w:r>
            <w:t>s</w:t>
          </w:r>
          <w:r w:rsidR="00933281">
            <w:ptab w:relativeTo="margin" w:alignment="right" w:leader="dot"/>
          </w:r>
          <w:r w:rsidR="00F6575A">
            <w:t>6</w:t>
          </w:r>
        </w:p>
        <w:p w14:paraId="09622CEB" w14:textId="61122F62" w:rsidR="002E2F6F" w:rsidRDefault="00982E8B" w:rsidP="009927D1">
          <w:pPr>
            <w:pStyle w:val="TOC2"/>
            <w:ind w:left="216"/>
          </w:pPr>
          <w:r>
            <w:t>Recommendations</w:t>
          </w:r>
          <w:r w:rsidR="00933281">
            <w:t xml:space="preserve"> View</w:t>
          </w:r>
          <w:r>
            <w:t>s</w:t>
          </w:r>
          <w:r w:rsidR="00933281">
            <w:ptab w:relativeTo="margin" w:alignment="right" w:leader="dot"/>
          </w:r>
          <w:r w:rsidR="00F6575A">
            <w:t>6</w:t>
          </w:r>
        </w:p>
        <w:bookmarkStart w:id="0" w:name="_GoBack" w:displacedByCustomXml="next"/>
        <w:bookmarkEnd w:id="0" w:displacedByCustomXml="next"/>
      </w:sdtContent>
    </w:sdt>
    <w:p w14:paraId="38DD758E" w14:textId="77777777" w:rsidR="002E2F6F" w:rsidRDefault="002E2F6F">
      <w:pPr>
        <w:rPr>
          <w:b/>
          <w:bCs/>
        </w:rPr>
      </w:pPr>
      <w:r>
        <w:rPr>
          <w:b/>
          <w:bCs/>
        </w:rPr>
        <w:br w:type="page"/>
      </w:r>
    </w:p>
    <w:p w14:paraId="1661E101" w14:textId="6DDF26E5" w:rsidR="00090034" w:rsidRDefault="002E2F6F" w:rsidP="003470CD">
      <w:pPr>
        <w:jc w:val="center"/>
        <w:rPr>
          <w:b/>
          <w:bCs/>
        </w:rPr>
      </w:pPr>
      <w:r>
        <w:rPr>
          <w:b/>
          <w:bCs/>
        </w:rPr>
        <w:lastRenderedPageBreak/>
        <w:t>SUMMARY</w:t>
      </w:r>
    </w:p>
    <w:p w14:paraId="4401AE97" w14:textId="77777777" w:rsidR="00090034" w:rsidRDefault="00090034" w:rsidP="00090034">
      <w:pPr>
        <w:jc w:val="both"/>
      </w:pPr>
      <w:r w:rsidRPr="00090034">
        <w:t>In this manual, some of the features on different views are listed and explained.</w:t>
      </w:r>
    </w:p>
    <w:p w14:paraId="0F93BEC9" w14:textId="77777777" w:rsidR="00090034" w:rsidRDefault="00090034" w:rsidP="00090034">
      <w:pPr>
        <w:jc w:val="both"/>
      </w:pPr>
      <w:r>
        <w:t>Specifically</w:t>
      </w:r>
      <w:r w:rsidRPr="00090034">
        <w:t xml:space="preserve"> certain input field expectations are noted</w:t>
      </w:r>
      <w:r>
        <w:t xml:space="preserve"> and should be considered</w:t>
      </w:r>
      <w:r w:rsidRPr="00090034">
        <w:t>.</w:t>
      </w:r>
    </w:p>
    <w:p w14:paraId="320AD606" w14:textId="77777777" w:rsidR="00090034" w:rsidRDefault="00090034" w:rsidP="00090034">
      <w:pPr>
        <w:jc w:val="both"/>
      </w:pPr>
      <w:r>
        <w:t>Additionally</w:t>
      </w:r>
      <w:r w:rsidR="00E43462">
        <w:t>, the</w:t>
      </w:r>
      <w:r>
        <w:t xml:space="preserve"> live application URL and existing member credentals are shared; however, these are</w:t>
      </w:r>
      <w:r w:rsidR="00E43462">
        <w:t xml:space="preserve"> subject to change. </w:t>
      </w:r>
    </w:p>
    <w:p w14:paraId="64C17613" w14:textId="77777777" w:rsidR="00B71BBA" w:rsidRDefault="00B71BBA" w:rsidP="00090034">
      <w:pPr>
        <w:jc w:val="both"/>
      </w:pPr>
    </w:p>
    <w:p w14:paraId="6CDBA532" w14:textId="77777777" w:rsidR="00E43462" w:rsidRDefault="00E43462" w:rsidP="00E43462">
      <w:pPr>
        <w:jc w:val="center"/>
        <w:rPr>
          <w:b/>
          <w:bCs/>
        </w:rPr>
      </w:pPr>
      <w:r w:rsidRPr="00E43462">
        <w:rPr>
          <w:b/>
          <w:bCs/>
        </w:rPr>
        <w:t>GitHub URL</w:t>
      </w:r>
    </w:p>
    <w:p w14:paraId="415D5764" w14:textId="77777777" w:rsidR="00E43462" w:rsidRDefault="00E43462" w:rsidP="00E43462">
      <w:pPr>
        <w:jc w:val="both"/>
      </w:pPr>
      <w:r>
        <w:t xml:space="preserve">FEAT application GitHub repository URL: </w:t>
      </w:r>
      <w:hyperlink r:id="rId8" w:history="1">
        <w:r>
          <w:rPr>
            <w:rStyle w:val="Hyperlink"/>
          </w:rPr>
          <w:t>https://github.com/heobu/swe573</w:t>
        </w:r>
      </w:hyperlink>
    </w:p>
    <w:p w14:paraId="34EE6448" w14:textId="77777777" w:rsidR="00E43462" w:rsidRDefault="00E43462" w:rsidP="00E43462">
      <w:pPr>
        <w:jc w:val="both"/>
      </w:pPr>
      <w:r>
        <w:t xml:space="preserve">Wiki page: </w:t>
      </w:r>
      <w:hyperlink r:id="rId9" w:history="1">
        <w:r>
          <w:rPr>
            <w:rStyle w:val="Hyperlink"/>
          </w:rPr>
          <w:t>https://github.com/heobu/swe573/wiki</w:t>
        </w:r>
      </w:hyperlink>
    </w:p>
    <w:p w14:paraId="3889E68A" w14:textId="77777777" w:rsidR="009575E9" w:rsidRDefault="009575E9" w:rsidP="00E43462">
      <w:pPr>
        <w:jc w:val="both"/>
      </w:pPr>
      <w:r>
        <w:t>Current application is running from the default “dev” branch.</w:t>
      </w:r>
    </w:p>
    <w:p w14:paraId="1D5E0172" w14:textId="77777777" w:rsidR="00B71BBA" w:rsidRPr="00E43462" w:rsidRDefault="00B71BBA" w:rsidP="00E43462">
      <w:pPr>
        <w:jc w:val="both"/>
      </w:pPr>
    </w:p>
    <w:p w14:paraId="3A6A2691" w14:textId="77777777" w:rsidR="003470CD" w:rsidRPr="003D21B4" w:rsidRDefault="003470CD" w:rsidP="003470CD">
      <w:pPr>
        <w:jc w:val="center"/>
        <w:rPr>
          <w:b/>
          <w:bCs/>
        </w:rPr>
      </w:pPr>
      <w:r>
        <w:rPr>
          <w:b/>
          <w:bCs/>
        </w:rPr>
        <w:t>Application URL</w:t>
      </w:r>
    </w:p>
    <w:p w14:paraId="15564C57" w14:textId="77777777" w:rsidR="003470CD" w:rsidRDefault="003470CD" w:rsidP="003470CD">
      <w:pPr>
        <w:jc w:val="both"/>
      </w:pPr>
      <w:r>
        <w:t xml:space="preserve">FEAT application can be reached at </w:t>
      </w:r>
      <w:hyperlink r:id="rId10" w:history="1">
        <w:r w:rsidRPr="003470CD">
          <w:rPr>
            <w:rStyle w:val="Hyperlink"/>
          </w:rPr>
          <w:t>this</w:t>
        </w:r>
      </w:hyperlink>
      <w:r>
        <w:t xml:space="preserve"> address.</w:t>
      </w:r>
    </w:p>
    <w:p w14:paraId="2ABB59E8" w14:textId="77777777" w:rsidR="003470CD" w:rsidRPr="003470CD" w:rsidRDefault="003470CD" w:rsidP="003470CD">
      <w:pPr>
        <w:jc w:val="both"/>
      </w:pPr>
      <w:r>
        <w:t xml:space="preserve">URL: </w:t>
      </w:r>
      <w:hyperlink r:id="rId11" w:history="1">
        <w:r>
          <w:rPr>
            <w:rStyle w:val="Hyperlink"/>
          </w:rPr>
          <w:t>http://ec2-54-147-89-156.compute-1.amazonaws.com:8000/</w:t>
        </w:r>
      </w:hyperlink>
    </w:p>
    <w:p w14:paraId="7074EAE0" w14:textId="77777777" w:rsidR="003470CD" w:rsidRDefault="003470CD" w:rsidP="003D21B4">
      <w:pPr>
        <w:jc w:val="center"/>
        <w:rPr>
          <w:b/>
          <w:bCs/>
        </w:rPr>
      </w:pPr>
    </w:p>
    <w:p w14:paraId="50638C29" w14:textId="77777777" w:rsidR="003D21B4" w:rsidRPr="003D21B4" w:rsidRDefault="003D21B4" w:rsidP="003D21B4">
      <w:pPr>
        <w:jc w:val="center"/>
        <w:rPr>
          <w:b/>
          <w:bCs/>
        </w:rPr>
      </w:pPr>
      <w:r w:rsidRPr="003D21B4">
        <w:rPr>
          <w:b/>
          <w:bCs/>
        </w:rPr>
        <w:t>Login Credentials</w:t>
      </w:r>
    </w:p>
    <w:p w14:paraId="1604D33E" w14:textId="77777777" w:rsidR="003D21B4" w:rsidRDefault="003D21B4">
      <w:r>
        <w:t>Following are the user credentials for the existing members in the system:</w:t>
      </w:r>
    </w:p>
    <w:p w14:paraId="5228BCE7" w14:textId="77777777" w:rsidR="003D21B4" w:rsidRPr="003D21B4" w:rsidRDefault="003D21B4">
      <w:pPr>
        <w:rPr>
          <w:b/>
          <w:bCs/>
        </w:rPr>
      </w:pPr>
      <w:r w:rsidRPr="003D21B4">
        <w:rPr>
          <w:b/>
          <w:bCs/>
        </w:rPr>
        <w:t>Consumer User:</w:t>
      </w:r>
    </w:p>
    <w:p w14:paraId="7FE3B96A" w14:textId="77777777" w:rsidR="003D21B4" w:rsidRDefault="003D21B4">
      <w:r>
        <w:t>Username: Consumer1</w:t>
      </w:r>
    </w:p>
    <w:p w14:paraId="5E4D0CFE" w14:textId="77777777" w:rsidR="003D21B4" w:rsidRDefault="003D21B4">
      <w:r>
        <w:t>Password: pass0987</w:t>
      </w:r>
    </w:p>
    <w:p w14:paraId="4CF86548" w14:textId="77777777" w:rsidR="003D21B4" w:rsidRPr="003D21B4" w:rsidRDefault="003D21B4" w:rsidP="003D21B4">
      <w:pPr>
        <w:rPr>
          <w:b/>
          <w:bCs/>
        </w:rPr>
      </w:pPr>
      <w:r w:rsidRPr="003D21B4">
        <w:rPr>
          <w:b/>
          <w:bCs/>
        </w:rPr>
        <w:t xml:space="preserve">Provider User: </w:t>
      </w:r>
    </w:p>
    <w:p w14:paraId="70526268" w14:textId="77777777" w:rsidR="003D21B4" w:rsidRDefault="003D21B4" w:rsidP="003D21B4">
      <w:r>
        <w:t xml:space="preserve">Username: </w:t>
      </w:r>
      <w:r>
        <w:t>Provider1</w:t>
      </w:r>
    </w:p>
    <w:p w14:paraId="23961529" w14:textId="77777777" w:rsidR="003D21B4" w:rsidRDefault="003D21B4" w:rsidP="003D21B4">
      <w:r>
        <w:t>Password: pass0987</w:t>
      </w:r>
    </w:p>
    <w:p w14:paraId="2A0C63A7" w14:textId="77777777" w:rsidR="002E2F6F" w:rsidRDefault="002E2F6F">
      <w:pPr>
        <w:rPr>
          <w:b/>
          <w:bCs/>
        </w:rPr>
      </w:pPr>
      <w:r>
        <w:rPr>
          <w:b/>
          <w:bCs/>
        </w:rPr>
        <w:br w:type="page"/>
      </w:r>
    </w:p>
    <w:p w14:paraId="4FB69697" w14:textId="425AA22D" w:rsidR="00640F06" w:rsidRDefault="002E2F6F" w:rsidP="002E2F6F">
      <w:pPr>
        <w:jc w:val="center"/>
        <w:rPr>
          <w:b/>
          <w:bCs/>
        </w:rPr>
      </w:pPr>
      <w:r w:rsidRPr="002E2F6F">
        <w:rPr>
          <w:b/>
          <w:bCs/>
        </w:rPr>
        <w:lastRenderedPageBreak/>
        <w:t>VIEWS AND FEATURES</w:t>
      </w:r>
    </w:p>
    <w:p w14:paraId="0C0BF8F6" w14:textId="77777777" w:rsidR="002E2F6F" w:rsidRPr="002E2F6F" w:rsidRDefault="002E2F6F" w:rsidP="002E2F6F">
      <w:pPr>
        <w:jc w:val="center"/>
        <w:rPr>
          <w:b/>
          <w:bCs/>
        </w:rPr>
      </w:pPr>
    </w:p>
    <w:p w14:paraId="2ABC10C0" w14:textId="4EA1EA68" w:rsidR="003D21B4" w:rsidRPr="003D21B4" w:rsidRDefault="003D21B4" w:rsidP="003D21B4">
      <w:pPr>
        <w:jc w:val="center"/>
        <w:rPr>
          <w:b/>
          <w:bCs/>
        </w:rPr>
      </w:pPr>
      <w:r w:rsidRPr="003D21B4">
        <w:rPr>
          <w:b/>
          <w:bCs/>
        </w:rPr>
        <w:t>Register</w:t>
      </w:r>
      <w:r w:rsidR="002E2F6F">
        <w:rPr>
          <w:b/>
          <w:bCs/>
        </w:rPr>
        <w:t xml:space="preserve"> View</w:t>
      </w:r>
    </w:p>
    <w:p w14:paraId="0BDB4CD3" w14:textId="77777777" w:rsidR="003D21B4" w:rsidRDefault="003D21B4">
      <w:r>
        <w:t>Password: Django’s password rules should be followed in order to register a new member.</w:t>
      </w:r>
    </w:p>
    <w:p w14:paraId="771F0188" w14:textId="77777777" w:rsidR="003D21B4" w:rsidRPr="003D21B4" w:rsidRDefault="003D21B4">
      <w:pPr>
        <w:rPr>
          <w:b/>
          <w:bCs/>
        </w:rPr>
      </w:pPr>
      <w:r w:rsidRPr="003D21B4">
        <w:rPr>
          <w:b/>
          <w:bCs/>
        </w:rPr>
        <w:t>Register as Consumer:</w:t>
      </w:r>
    </w:p>
    <w:p w14:paraId="7B8AB829" w14:textId="77777777" w:rsidR="003D21B4" w:rsidRDefault="003D21B4">
      <w:r>
        <w:t>Date of Birth for a Consumer user should be entered in the YYYY-MM-DD format.</w:t>
      </w:r>
    </w:p>
    <w:p w14:paraId="13C8038B" w14:textId="77777777" w:rsidR="003470CD" w:rsidRDefault="003470CD">
      <w:r>
        <w:t>Example: 2001-10-10</w:t>
      </w:r>
    </w:p>
    <w:p w14:paraId="7B3CAEB4" w14:textId="77777777" w:rsidR="003D21B4" w:rsidRPr="003D21B4" w:rsidRDefault="003D21B4">
      <w:pPr>
        <w:rPr>
          <w:b/>
          <w:bCs/>
        </w:rPr>
      </w:pPr>
      <w:r w:rsidRPr="003D21B4">
        <w:rPr>
          <w:b/>
          <w:bCs/>
        </w:rPr>
        <w:t>Register as Provider:</w:t>
      </w:r>
    </w:p>
    <w:p w14:paraId="62072CF8" w14:textId="77777777" w:rsidR="003D21B4" w:rsidRDefault="003D21B4">
      <w:r>
        <w:t>Text should be entered for the Location field.</w:t>
      </w:r>
    </w:p>
    <w:p w14:paraId="4855106B" w14:textId="77777777" w:rsidR="00640F06" w:rsidRDefault="00640F06"/>
    <w:p w14:paraId="0263A90C" w14:textId="77777777" w:rsidR="00640F06" w:rsidRDefault="00640F06" w:rsidP="00640F06">
      <w:pPr>
        <w:jc w:val="center"/>
        <w:rPr>
          <w:b/>
          <w:bCs/>
        </w:rPr>
      </w:pPr>
      <w:r w:rsidRPr="00640F06">
        <w:rPr>
          <w:b/>
          <w:bCs/>
        </w:rPr>
        <w:t>Create a Recipe</w:t>
      </w:r>
    </w:p>
    <w:p w14:paraId="4458F279" w14:textId="77777777" w:rsidR="00CD7333" w:rsidRPr="00CD7333" w:rsidRDefault="00CD7333" w:rsidP="00CD7333">
      <w:pPr>
        <w:jc w:val="both"/>
      </w:pPr>
      <w:r>
        <w:t>A menu consists of ingredients with a given amount of chosen unit.</w:t>
      </w:r>
    </w:p>
    <w:p w14:paraId="235ADFE2" w14:textId="77777777" w:rsidR="00640F06" w:rsidRDefault="00640F06">
      <w:r w:rsidRPr="00640F06">
        <w:rPr>
          <w:b/>
          <w:bCs/>
        </w:rPr>
        <w:t>Difficulty</w:t>
      </w:r>
      <w:r>
        <w:t>: An integer value from 1 to 5 (included).</w:t>
      </w:r>
    </w:p>
    <w:p w14:paraId="704B9600" w14:textId="77777777" w:rsidR="003D21B4" w:rsidRDefault="00640F06">
      <w:r w:rsidRPr="00640F06">
        <w:rPr>
          <w:b/>
          <w:bCs/>
        </w:rPr>
        <w:t>Prepared in:</w:t>
      </w:r>
      <w:r>
        <w:t xml:space="preserve"> The time it takes to create a recipe in minutes.</w:t>
      </w:r>
    </w:p>
    <w:p w14:paraId="1EC660FC" w14:textId="77777777" w:rsidR="000D4883" w:rsidRDefault="000D4883">
      <w:r w:rsidRPr="000D4883">
        <w:rPr>
          <w:b/>
          <w:bCs/>
        </w:rPr>
        <w:t>Image link:</w:t>
      </w:r>
      <w:r>
        <w:t xml:space="preserve"> Provide a link for an image. This is optional.</w:t>
      </w:r>
    </w:p>
    <w:p w14:paraId="3B835513" w14:textId="77777777" w:rsidR="00A17057" w:rsidRDefault="00A17057">
      <w:r>
        <w:t>Ingredients can be added and removed from the ingredients list before the recipe is finalized.</w:t>
      </w:r>
    </w:p>
    <w:p w14:paraId="38639637" w14:textId="77777777" w:rsidR="00CD7333" w:rsidRDefault="00202158" w:rsidP="00CD7333">
      <w:r>
        <w:t>If a particular ingredient does not have an appropriate measurement unit, that ingredient may be excluded and ignored in the recipe creation.</w:t>
      </w:r>
      <w:r w:rsidR="00CD7333" w:rsidRPr="00CD7333">
        <w:t xml:space="preserve"> </w:t>
      </w:r>
    </w:p>
    <w:p w14:paraId="5F868D6D" w14:textId="77777777" w:rsidR="00CD7333" w:rsidRDefault="00CD7333" w:rsidP="00CD7333"/>
    <w:p w14:paraId="47EC7972" w14:textId="77777777" w:rsidR="00CD7333" w:rsidRPr="00640F06" w:rsidRDefault="00CD7333" w:rsidP="00CD7333">
      <w:pPr>
        <w:jc w:val="center"/>
        <w:rPr>
          <w:b/>
          <w:bCs/>
        </w:rPr>
      </w:pPr>
      <w:r w:rsidRPr="00640F06">
        <w:rPr>
          <w:b/>
          <w:bCs/>
        </w:rPr>
        <w:t xml:space="preserve">Create a </w:t>
      </w:r>
      <w:r>
        <w:rPr>
          <w:b/>
          <w:bCs/>
        </w:rPr>
        <w:t>Menu</w:t>
      </w:r>
    </w:p>
    <w:p w14:paraId="55FBE500" w14:textId="77777777" w:rsidR="00CD7333" w:rsidRDefault="00CD7333" w:rsidP="00CD7333">
      <w:r>
        <w:t>A menu consists of recipes.</w:t>
      </w:r>
      <w:r w:rsidRPr="00CD7333">
        <w:t xml:space="preserve"> </w:t>
      </w:r>
    </w:p>
    <w:p w14:paraId="3B8D21FE" w14:textId="77777777" w:rsidR="00202158" w:rsidRDefault="00CD7333">
      <w:r w:rsidRPr="000D4883">
        <w:rPr>
          <w:b/>
          <w:bCs/>
        </w:rPr>
        <w:t>Image link:</w:t>
      </w:r>
      <w:r>
        <w:t xml:space="preserve"> Provide a link for an image. This is optional.</w:t>
      </w:r>
    </w:p>
    <w:p w14:paraId="305DE3D1" w14:textId="77777777" w:rsidR="00CD7333" w:rsidRDefault="00CD7333">
      <w:r>
        <w:t xml:space="preserve">Recipes that can be included in a menu are listed in the menu creation page. When the user clicks on one of the recipes in the list, it will be added as a food item. </w:t>
      </w:r>
      <w:r w:rsidRPr="00CD7333">
        <w:rPr>
          <w:b/>
          <w:bCs/>
        </w:rPr>
        <w:t>Do not change items in the food item field randomly!</w:t>
      </w:r>
    </w:p>
    <w:p w14:paraId="1CF99AE6" w14:textId="77777777" w:rsidR="00640F06" w:rsidRDefault="00640F06"/>
    <w:p w14:paraId="510AEA5A" w14:textId="77777777" w:rsidR="00933281" w:rsidRDefault="00933281">
      <w:pPr>
        <w:rPr>
          <w:b/>
          <w:bCs/>
        </w:rPr>
      </w:pPr>
      <w:r>
        <w:rPr>
          <w:b/>
          <w:bCs/>
        </w:rPr>
        <w:br w:type="page"/>
      </w:r>
    </w:p>
    <w:p w14:paraId="2EB83875" w14:textId="5BCFE181" w:rsidR="00B84DE6" w:rsidRDefault="00B84DE6" w:rsidP="00B84DE6">
      <w:pPr>
        <w:jc w:val="center"/>
        <w:rPr>
          <w:b/>
          <w:bCs/>
        </w:rPr>
      </w:pPr>
      <w:r>
        <w:rPr>
          <w:b/>
          <w:bCs/>
        </w:rPr>
        <w:lastRenderedPageBreak/>
        <w:t>Recipe View</w:t>
      </w:r>
    </w:p>
    <w:p w14:paraId="6C5A9E3E" w14:textId="77777777" w:rsidR="00B84DE6" w:rsidRDefault="00B84DE6" w:rsidP="00B84DE6">
      <w:pPr>
        <w:pStyle w:val="ListParagraph"/>
        <w:numPr>
          <w:ilvl w:val="0"/>
          <w:numId w:val="2"/>
        </w:numPr>
        <w:jc w:val="both"/>
      </w:pPr>
      <w:r>
        <w:t>Recipe Details</w:t>
      </w:r>
    </w:p>
    <w:p w14:paraId="6B75A423" w14:textId="77777777" w:rsidR="00B84DE6" w:rsidRDefault="00B84DE6" w:rsidP="00B84DE6">
      <w:pPr>
        <w:pStyle w:val="ListParagraph"/>
        <w:numPr>
          <w:ilvl w:val="0"/>
          <w:numId w:val="2"/>
        </w:numPr>
        <w:jc w:val="both"/>
      </w:pPr>
      <w:r>
        <w:t>Like/Unlike a Recipe</w:t>
      </w:r>
    </w:p>
    <w:p w14:paraId="1B26B70C" w14:textId="77777777" w:rsidR="00B84DE6" w:rsidRDefault="00B84DE6" w:rsidP="00B84DE6">
      <w:pPr>
        <w:pStyle w:val="ListParagraph"/>
        <w:numPr>
          <w:ilvl w:val="0"/>
          <w:numId w:val="2"/>
        </w:numPr>
        <w:jc w:val="both"/>
      </w:pPr>
      <w:r>
        <w:t>Add to Daily Intake</w:t>
      </w:r>
    </w:p>
    <w:p w14:paraId="3749033A" w14:textId="77777777" w:rsidR="00B84DE6" w:rsidRDefault="00B84DE6" w:rsidP="00B84DE6">
      <w:pPr>
        <w:pStyle w:val="ListParagraph"/>
        <w:numPr>
          <w:ilvl w:val="0"/>
          <w:numId w:val="2"/>
        </w:numPr>
        <w:jc w:val="both"/>
      </w:pPr>
      <w:r>
        <w:t>Descriptions</w:t>
      </w:r>
    </w:p>
    <w:p w14:paraId="070DA6EF" w14:textId="77777777" w:rsidR="00B84DE6" w:rsidRDefault="00B84DE6" w:rsidP="00B84DE6">
      <w:pPr>
        <w:pStyle w:val="ListParagraph"/>
        <w:numPr>
          <w:ilvl w:val="1"/>
          <w:numId w:val="2"/>
        </w:numPr>
        <w:jc w:val="both"/>
      </w:pPr>
      <w:r>
        <w:t>Ingredients</w:t>
      </w:r>
    </w:p>
    <w:p w14:paraId="31C9D0A7" w14:textId="77777777" w:rsidR="00B84DE6" w:rsidRDefault="00B84DE6" w:rsidP="00B84DE6">
      <w:pPr>
        <w:pStyle w:val="ListParagraph"/>
        <w:numPr>
          <w:ilvl w:val="1"/>
          <w:numId w:val="2"/>
        </w:numPr>
        <w:jc w:val="both"/>
      </w:pPr>
      <w:r>
        <w:t>Description</w:t>
      </w:r>
    </w:p>
    <w:p w14:paraId="2656687E" w14:textId="77777777" w:rsidR="00B84DE6" w:rsidRDefault="00B84DE6" w:rsidP="00B84DE6">
      <w:pPr>
        <w:pStyle w:val="ListParagraph"/>
        <w:numPr>
          <w:ilvl w:val="1"/>
          <w:numId w:val="2"/>
        </w:numPr>
        <w:jc w:val="both"/>
      </w:pPr>
      <w:r>
        <w:t>Instructions</w:t>
      </w:r>
    </w:p>
    <w:p w14:paraId="5BF36ABC" w14:textId="77777777" w:rsidR="00A36381" w:rsidRDefault="00B84DE6" w:rsidP="00A36381">
      <w:pPr>
        <w:pStyle w:val="ListParagraph"/>
        <w:numPr>
          <w:ilvl w:val="0"/>
          <w:numId w:val="2"/>
        </w:numPr>
        <w:jc w:val="both"/>
      </w:pPr>
      <w:r>
        <w:t>Nutritional Value</w:t>
      </w:r>
    </w:p>
    <w:p w14:paraId="24529AA5" w14:textId="77777777" w:rsidR="00B84DE6" w:rsidRPr="00B84DE6" w:rsidRDefault="00B84DE6" w:rsidP="00A36381">
      <w:pPr>
        <w:pStyle w:val="ListParagraph"/>
        <w:numPr>
          <w:ilvl w:val="0"/>
          <w:numId w:val="2"/>
        </w:numPr>
        <w:jc w:val="both"/>
      </w:pPr>
      <w:r>
        <w:t>Comments</w:t>
      </w:r>
    </w:p>
    <w:p w14:paraId="10037872" w14:textId="77777777" w:rsidR="00B84DE6" w:rsidRDefault="00B84DE6"/>
    <w:p w14:paraId="70307258" w14:textId="77777777" w:rsidR="003D21B4" w:rsidRPr="003470CD" w:rsidRDefault="00CD7333" w:rsidP="003470CD">
      <w:pPr>
        <w:jc w:val="center"/>
        <w:rPr>
          <w:b/>
          <w:bCs/>
        </w:rPr>
      </w:pPr>
      <w:r>
        <w:rPr>
          <w:b/>
          <w:bCs/>
        </w:rPr>
        <w:t xml:space="preserve">Recipe View: </w:t>
      </w:r>
      <w:r w:rsidR="003470CD" w:rsidRPr="003470CD">
        <w:rPr>
          <w:b/>
          <w:bCs/>
        </w:rPr>
        <w:t>Add To Daily Intake</w:t>
      </w:r>
    </w:p>
    <w:p w14:paraId="0D9F9E5F" w14:textId="77777777" w:rsidR="003470CD" w:rsidRDefault="003470CD" w:rsidP="003470CD">
      <w:pPr>
        <w:jc w:val="both"/>
      </w:pPr>
      <w:r>
        <w:t>Recipes can be added to daily intake. These dates should be entered in the following format: YYYY-MM-DDThh:mm</w:t>
      </w:r>
    </w:p>
    <w:p w14:paraId="3F8B547D" w14:textId="77777777" w:rsidR="00A36381" w:rsidRDefault="003470CD" w:rsidP="00A36381">
      <w:pPr>
        <w:jc w:val="both"/>
      </w:pPr>
      <w:r w:rsidRPr="003470CD">
        <w:rPr>
          <w:b/>
          <w:bCs/>
        </w:rPr>
        <w:t>Example:</w:t>
      </w:r>
      <w:r>
        <w:t xml:space="preserve"> </w:t>
      </w:r>
      <w:r w:rsidRPr="003470CD">
        <w:t>2020-06-24T12:04</w:t>
      </w:r>
    </w:p>
    <w:p w14:paraId="5F351F2B" w14:textId="77777777" w:rsidR="00A36381" w:rsidRDefault="00A36381" w:rsidP="00A36381"/>
    <w:p w14:paraId="13F993B5" w14:textId="77777777" w:rsidR="00A36381" w:rsidRDefault="00A36381" w:rsidP="00A36381">
      <w:pPr>
        <w:jc w:val="center"/>
        <w:rPr>
          <w:b/>
          <w:bCs/>
        </w:rPr>
      </w:pPr>
      <w:r>
        <w:rPr>
          <w:b/>
          <w:bCs/>
        </w:rPr>
        <w:t>Menu View</w:t>
      </w:r>
    </w:p>
    <w:p w14:paraId="68A44D7C" w14:textId="77777777" w:rsidR="00A36381" w:rsidRDefault="00A36381" w:rsidP="00A36381">
      <w:pPr>
        <w:pStyle w:val="ListParagraph"/>
        <w:numPr>
          <w:ilvl w:val="0"/>
          <w:numId w:val="2"/>
        </w:numPr>
        <w:jc w:val="both"/>
      </w:pPr>
      <w:r>
        <w:t>Recipe Details</w:t>
      </w:r>
    </w:p>
    <w:p w14:paraId="023D79DF" w14:textId="77777777" w:rsidR="00A36381" w:rsidRDefault="00A36381" w:rsidP="00A36381">
      <w:pPr>
        <w:pStyle w:val="ListParagraph"/>
        <w:numPr>
          <w:ilvl w:val="0"/>
          <w:numId w:val="2"/>
        </w:numPr>
        <w:jc w:val="both"/>
      </w:pPr>
      <w:r>
        <w:t>Like/Unlike a Recipe</w:t>
      </w:r>
    </w:p>
    <w:p w14:paraId="0B79221A" w14:textId="77777777" w:rsidR="00A36381" w:rsidRDefault="00A36381" w:rsidP="00A36381">
      <w:pPr>
        <w:pStyle w:val="ListParagraph"/>
        <w:numPr>
          <w:ilvl w:val="0"/>
          <w:numId w:val="2"/>
        </w:numPr>
        <w:jc w:val="both"/>
      </w:pPr>
      <w:r>
        <w:t>Descriptions</w:t>
      </w:r>
    </w:p>
    <w:p w14:paraId="411DFADE" w14:textId="77777777" w:rsidR="00A36381" w:rsidRDefault="00A36381" w:rsidP="00A36381">
      <w:pPr>
        <w:pStyle w:val="ListParagraph"/>
        <w:numPr>
          <w:ilvl w:val="1"/>
          <w:numId w:val="2"/>
        </w:numPr>
        <w:jc w:val="both"/>
      </w:pPr>
      <w:r>
        <w:t>Meals</w:t>
      </w:r>
    </w:p>
    <w:p w14:paraId="362DE2B1" w14:textId="77777777" w:rsidR="00A36381" w:rsidRDefault="00A36381" w:rsidP="00A36381">
      <w:pPr>
        <w:pStyle w:val="ListParagraph"/>
        <w:numPr>
          <w:ilvl w:val="1"/>
          <w:numId w:val="2"/>
        </w:numPr>
        <w:jc w:val="both"/>
      </w:pPr>
      <w:r>
        <w:t>Description</w:t>
      </w:r>
    </w:p>
    <w:p w14:paraId="195E78DE" w14:textId="77777777" w:rsidR="00A36381" w:rsidRDefault="00A36381" w:rsidP="00A3638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Nutritional Value</w:t>
      </w:r>
    </w:p>
    <w:p w14:paraId="584FAAF3" w14:textId="77777777" w:rsidR="005843FF" w:rsidRPr="005843FF" w:rsidRDefault="005843FF" w:rsidP="005843FF">
      <w:pPr>
        <w:jc w:val="center"/>
        <w:rPr>
          <w:b/>
          <w:bCs/>
        </w:rPr>
      </w:pPr>
      <w:r w:rsidRPr="005843FF">
        <w:rPr>
          <w:b/>
          <w:bCs/>
        </w:rPr>
        <w:t>Profile View</w:t>
      </w:r>
    </w:p>
    <w:p w14:paraId="035DFF01" w14:textId="77777777" w:rsidR="00AD44A8" w:rsidRDefault="00AD44A8" w:rsidP="005843FF">
      <w:pPr>
        <w:pStyle w:val="ListParagraph"/>
        <w:numPr>
          <w:ilvl w:val="0"/>
          <w:numId w:val="1"/>
        </w:numPr>
        <w:jc w:val="both"/>
      </w:pPr>
      <w:r>
        <w:t>User information</w:t>
      </w:r>
    </w:p>
    <w:p w14:paraId="480C6ADB" w14:textId="77777777" w:rsidR="00AD44A8" w:rsidRDefault="00AD44A8" w:rsidP="005843FF">
      <w:pPr>
        <w:pStyle w:val="ListParagraph"/>
        <w:numPr>
          <w:ilvl w:val="0"/>
          <w:numId w:val="1"/>
        </w:numPr>
        <w:jc w:val="both"/>
      </w:pPr>
      <w:r>
        <w:t>User statistics</w:t>
      </w:r>
    </w:p>
    <w:p w14:paraId="1F6C34D1" w14:textId="77777777" w:rsidR="005843FF" w:rsidRDefault="005843FF" w:rsidP="005843FF">
      <w:pPr>
        <w:pStyle w:val="ListParagraph"/>
        <w:numPr>
          <w:ilvl w:val="0"/>
          <w:numId w:val="1"/>
        </w:numPr>
        <w:jc w:val="both"/>
      </w:pPr>
      <w:r>
        <w:t>Daily Intake</w:t>
      </w:r>
    </w:p>
    <w:p w14:paraId="240CD35B" w14:textId="11D3257A" w:rsidR="00933281" w:rsidRDefault="005843FF" w:rsidP="00933281">
      <w:pPr>
        <w:pStyle w:val="ListParagraph"/>
        <w:numPr>
          <w:ilvl w:val="0"/>
          <w:numId w:val="1"/>
        </w:numPr>
        <w:jc w:val="both"/>
      </w:pPr>
      <w:r>
        <w:t>S</w:t>
      </w:r>
      <w:r w:rsidR="00AD44A8">
        <w:t>ystem s</w:t>
      </w:r>
      <w:r>
        <w:t>tatistics</w:t>
      </w:r>
      <w:r w:rsidR="00933281" w:rsidRPr="00933281">
        <w:t xml:space="preserve"> </w:t>
      </w:r>
    </w:p>
    <w:p w14:paraId="1B150E52" w14:textId="701D8F6B" w:rsidR="00933281" w:rsidRPr="005843FF" w:rsidRDefault="00933281" w:rsidP="00933281">
      <w:pPr>
        <w:jc w:val="center"/>
        <w:rPr>
          <w:b/>
          <w:bCs/>
        </w:rPr>
      </w:pPr>
      <w:r>
        <w:rPr>
          <w:b/>
          <w:bCs/>
        </w:rPr>
        <w:t>Guest</w:t>
      </w:r>
      <w:r>
        <w:rPr>
          <w:b/>
          <w:bCs/>
        </w:rPr>
        <w:t xml:space="preserve"> Homepage</w:t>
      </w:r>
      <w:r w:rsidRPr="005843FF">
        <w:rPr>
          <w:b/>
          <w:bCs/>
        </w:rPr>
        <w:t xml:space="preserve"> View</w:t>
      </w:r>
    </w:p>
    <w:p w14:paraId="153306ED" w14:textId="5A04659D" w:rsidR="005843FF" w:rsidRDefault="00933281" w:rsidP="00933281">
      <w:pPr>
        <w:pStyle w:val="ListParagraph"/>
        <w:ind w:left="0"/>
        <w:jc w:val="both"/>
      </w:pPr>
      <w:r>
        <w:t>Guest users are welcomed with a homepage that presents some recipe and menu recommendations to these users.</w:t>
      </w:r>
    </w:p>
    <w:p w14:paraId="75BB2966" w14:textId="25CBEAD8" w:rsidR="00933281" w:rsidRDefault="00933281" w:rsidP="00933281">
      <w:pPr>
        <w:pStyle w:val="ListParagraph"/>
        <w:ind w:left="0"/>
        <w:jc w:val="both"/>
      </w:pPr>
      <w:r>
        <w:t>Guest users do not have access to any pages aside from this homepage.</w:t>
      </w:r>
    </w:p>
    <w:p w14:paraId="1AFD3777" w14:textId="77777777" w:rsidR="00933281" w:rsidRDefault="00933281" w:rsidP="00933281">
      <w:pPr>
        <w:pStyle w:val="ListParagraph"/>
        <w:ind w:left="0"/>
        <w:jc w:val="both"/>
      </w:pPr>
    </w:p>
    <w:p w14:paraId="619D7322" w14:textId="77777777" w:rsidR="005B1A11" w:rsidRPr="005843FF" w:rsidRDefault="005B1A11" w:rsidP="005B1A11">
      <w:pPr>
        <w:jc w:val="center"/>
        <w:rPr>
          <w:b/>
          <w:bCs/>
        </w:rPr>
      </w:pPr>
      <w:r>
        <w:rPr>
          <w:b/>
          <w:bCs/>
        </w:rPr>
        <w:t>User Homepage</w:t>
      </w:r>
      <w:r w:rsidRPr="005843FF">
        <w:rPr>
          <w:b/>
          <w:bCs/>
        </w:rPr>
        <w:t xml:space="preserve"> View</w:t>
      </w:r>
    </w:p>
    <w:p w14:paraId="7056D2AA" w14:textId="77777777" w:rsidR="005B1A11" w:rsidRDefault="005B1A11" w:rsidP="005B1A11">
      <w:pPr>
        <w:pStyle w:val="ListParagraph"/>
        <w:numPr>
          <w:ilvl w:val="0"/>
          <w:numId w:val="1"/>
        </w:numPr>
        <w:jc w:val="both"/>
      </w:pPr>
      <w:r>
        <w:t>My recipes</w:t>
      </w:r>
    </w:p>
    <w:p w14:paraId="4DDCB280" w14:textId="77777777" w:rsidR="005B1A11" w:rsidRDefault="005B1A11" w:rsidP="005B1A11">
      <w:pPr>
        <w:pStyle w:val="ListParagraph"/>
        <w:numPr>
          <w:ilvl w:val="0"/>
          <w:numId w:val="1"/>
        </w:numPr>
        <w:jc w:val="both"/>
      </w:pPr>
      <w:r>
        <w:t>My menus</w:t>
      </w:r>
    </w:p>
    <w:p w14:paraId="26B8C453" w14:textId="77777777" w:rsidR="005B1A11" w:rsidRDefault="005B1A11" w:rsidP="005B1A11">
      <w:pPr>
        <w:pStyle w:val="ListParagraph"/>
        <w:numPr>
          <w:ilvl w:val="0"/>
          <w:numId w:val="1"/>
        </w:numPr>
        <w:jc w:val="both"/>
      </w:pPr>
      <w:r>
        <w:t>Liked</w:t>
      </w:r>
    </w:p>
    <w:p w14:paraId="1950663E" w14:textId="77777777" w:rsidR="005843FF" w:rsidRDefault="005843FF" w:rsidP="005B1A11">
      <w:pPr>
        <w:pStyle w:val="ListParagraph"/>
        <w:jc w:val="both"/>
      </w:pPr>
    </w:p>
    <w:p w14:paraId="25C40F2C" w14:textId="77777777" w:rsidR="00933281" w:rsidRDefault="00933281">
      <w:pPr>
        <w:rPr>
          <w:b/>
          <w:bCs/>
        </w:rPr>
      </w:pPr>
      <w:r>
        <w:rPr>
          <w:b/>
          <w:bCs/>
        </w:rPr>
        <w:br w:type="page"/>
      </w:r>
    </w:p>
    <w:p w14:paraId="3C6F13F1" w14:textId="2ACD6C64" w:rsidR="00A5356F" w:rsidRPr="00A5356F" w:rsidRDefault="00A5356F" w:rsidP="00933281">
      <w:pPr>
        <w:pStyle w:val="ListParagraph"/>
        <w:ind w:left="0"/>
        <w:jc w:val="center"/>
        <w:rPr>
          <w:b/>
          <w:bCs/>
        </w:rPr>
      </w:pPr>
      <w:r w:rsidRPr="00A5356F">
        <w:rPr>
          <w:b/>
          <w:bCs/>
        </w:rPr>
        <w:lastRenderedPageBreak/>
        <w:t>Search Views</w:t>
      </w:r>
    </w:p>
    <w:p w14:paraId="0C5CDFF7" w14:textId="77777777" w:rsidR="00A5356F" w:rsidRDefault="00A5356F" w:rsidP="00933281">
      <w:pPr>
        <w:pStyle w:val="ListParagraph"/>
        <w:ind w:left="0"/>
        <w:jc w:val="both"/>
      </w:pPr>
      <w:r>
        <w:t>Search is done based on keywords.</w:t>
      </w:r>
    </w:p>
    <w:p w14:paraId="6208D148" w14:textId="77777777" w:rsidR="00A5356F" w:rsidRDefault="00A5356F" w:rsidP="00A5356F">
      <w:pPr>
        <w:pStyle w:val="ListParagraph"/>
        <w:jc w:val="both"/>
      </w:pPr>
    </w:p>
    <w:p w14:paraId="0751AD19" w14:textId="77777777" w:rsidR="00A5356F" w:rsidRDefault="00A5356F" w:rsidP="00A5356F">
      <w:pPr>
        <w:pStyle w:val="ListParagraph"/>
        <w:numPr>
          <w:ilvl w:val="0"/>
          <w:numId w:val="1"/>
        </w:numPr>
        <w:jc w:val="both"/>
      </w:pPr>
      <w:r>
        <w:t>Search a Recipe</w:t>
      </w:r>
    </w:p>
    <w:p w14:paraId="636A47CF" w14:textId="77777777" w:rsidR="00A5356F" w:rsidRDefault="00A5356F" w:rsidP="00A5356F">
      <w:pPr>
        <w:pStyle w:val="ListParagraph"/>
        <w:numPr>
          <w:ilvl w:val="0"/>
          <w:numId w:val="1"/>
        </w:numPr>
        <w:jc w:val="both"/>
      </w:pPr>
      <w:r>
        <w:t>Search a Menu</w:t>
      </w:r>
    </w:p>
    <w:p w14:paraId="7F51C515" w14:textId="77777777" w:rsidR="00476D01" w:rsidRDefault="00476D01" w:rsidP="00476D01">
      <w:pPr>
        <w:jc w:val="center"/>
        <w:rPr>
          <w:b/>
          <w:bCs/>
        </w:rPr>
      </w:pPr>
      <w:r>
        <w:rPr>
          <w:b/>
          <w:bCs/>
        </w:rPr>
        <w:t>Recommendations View</w:t>
      </w:r>
    </w:p>
    <w:p w14:paraId="7F02C49D" w14:textId="77777777" w:rsidR="00476D01" w:rsidRPr="00476D01" w:rsidRDefault="00476D01" w:rsidP="00476D01">
      <w:pPr>
        <w:pStyle w:val="ListParagraph"/>
        <w:numPr>
          <w:ilvl w:val="0"/>
          <w:numId w:val="3"/>
        </w:numPr>
        <w:jc w:val="both"/>
      </w:pPr>
      <w:r w:rsidRPr="00476D01">
        <w:t>Most Liked Recipes</w:t>
      </w:r>
    </w:p>
    <w:p w14:paraId="283DC355" w14:textId="77777777" w:rsidR="00476D01" w:rsidRPr="00476D01" w:rsidRDefault="00476D01" w:rsidP="00476D01">
      <w:pPr>
        <w:pStyle w:val="ListParagraph"/>
        <w:numPr>
          <w:ilvl w:val="0"/>
          <w:numId w:val="3"/>
        </w:numPr>
        <w:jc w:val="both"/>
      </w:pPr>
      <w:r w:rsidRPr="00476D01">
        <w:t>Most Viewed Recipes</w:t>
      </w:r>
    </w:p>
    <w:p w14:paraId="647B56F0" w14:textId="77777777" w:rsidR="00476D01" w:rsidRPr="00476D01" w:rsidRDefault="00476D01" w:rsidP="00476D01">
      <w:pPr>
        <w:pStyle w:val="ListParagraph"/>
        <w:numPr>
          <w:ilvl w:val="0"/>
          <w:numId w:val="3"/>
        </w:numPr>
        <w:jc w:val="both"/>
      </w:pPr>
      <w:r w:rsidRPr="00476D01">
        <w:t>M</w:t>
      </w:r>
      <w:r w:rsidRPr="00476D01">
        <w:t xml:space="preserve">ost Liked </w:t>
      </w:r>
      <w:r w:rsidRPr="00476D01">
        <w:t>Menus</w:t>
      </w:r>
    </w:p>
    <w:p w14:paraId="6AC324D4" w14:textId="77777777" w:rsidR="00476D01" w:rsidRPr="00476D01" w:rsidRDefault="00476D01" w:rsidP="00476D01">
      <w:pPr>
        <w:pStyle w:val="ListParagraph"/>
        <w:numPr>
          <w:ilvl w:val="0"/>
          <w:numId w:val="3"/>
        </w:numPr>
        <w:jc w:val="both"/>
      </w:pPr>
      <w:r w:rsidRPr="00476D01">
        <w:t>Most Viewed Menus</w:t>
      </w:r>
    </w:p>
    <w:p w14:paraId="5B68CB94" w14:textId="77777777" w:rsidR="00476D01" w:rsidRPr="00476D01" w:rsidRDefault="00476D01" w:rsidP="00476D01">
      <w:pPr>
        <w:pStyle w:val="ListParagraph"/>
        <w:jc w:val="both"/>
        <w:rPr>
          <w:b/>
          <w:bCs/>
        </w:rPr>
      </w:pPr>
    </w:p>
    <w:sectPr w:rsidR="00476D01" w:rsidRPr="00476D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5027" w14:textId="77777777" w:rsidR="009F2CB5" w:rsidRDefault="009F2CB5" w:rsidP="003470CD">
      <w:pPr>
        <w:spacing w:after="0" w:line="240" w:lineRule="auto"/>
      </w:pPr>
      <w:r>
        <w:separator/>
      </w:r>
    </w:p>
  </w:endnote>
  <w:endnote w:type="continuationSeparator" w:id="0">
    <w:p w14:paraId="4966628D" w14:textId="77777777" w:rsidR="009F2CB5" w:rsidRDefault="009F2CB5" w:rsidP="0034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3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39E47" w14:textId="5E7E74B2" w:rsidR="002E2F6F" w:rsidRDefault="002E2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6D1B0" w14:textId="77777777" w:rsidR="002E2F6F" w:rsidRDefault="002E2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01C0" w14:textId="77777777" w:rsidR="009F2CB5" w:rsidRDefault="009F2CB5" w:rsidP="003470CD">
      <w:pPr>
        <w:spacing w:after="0" w:line="240" w:lineRule="auto"/>
      </w:pPr>
      <w:r>
        <w:separator/>
      </w:r>
    </w:p>
  </w:footnote>
  <w:footnote w:type="continuationSeparator" w:id="0">
    <w:p w14:paraId="07BE145F" w14:textId="77777777" w:rsidR="009F2CB5" w:rsidRDefault="009F2CB5" w:rsidP="0034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F70"/>
    <w:multiLevelType w:val="hybridMultilevel"/>
    <w:tmpl w:val="77406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D05"/>
    <w:multiLevelType w:val="hybridMultilevel"/>
    <w:tmpl w:val="DA069E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45BA"/>
    <w:multiLevelType w:val="hybridMultilevel"/>
    <w:tmpl w:val="33083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B4"/>
    <w:rsid w:val="00090034"/>
    <w:rsid w:val="000D4883"/>
    <w:rsid w:val="00202158"/>
    <w:rsid w:val="002E2F6F"/>
    <w:rsid w:val="003470CD"/>
    <w:rsid w:val="003D21B4"/>
    <w:rsid w:val="00476D01"/>
    <w:rsid w:val="005843FF"/>
    <w:rsid w:val="005B1A11"/>
    <w:rsid w:val="00640F06"/>
    <w:rsid w:val="00933281"/>
    <w:rsid w:val="009575E9"/>
    <w:rsid w:val="00982E8B"/>
    <w:rsid w:val="009927D1"/>
    <w:rsid w:val="009F2CB5"/>
    <w:rsid w:val="00A17057"/>
    <w:rsid w:val="00A36381"/>
    <w:rsid w:val="00A5356F"/>
    <w:rsid w:val="00AD44A8"/>
    <w:rsid w:val="00B71BBA"/>
    <w:rsid w:val="00B84DE6"/>
    <w:rsid w:val="00CD7333"/>
    <w:rsid w:val="00E43462"/>
    <w:rsid w:val="00EA70B2"/>
    <w:rsid w:val="00F6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855B"/>
  <w15:chartTrackingRefBased/>
  <w15:docId w15:val="{FF21C4FB-FC6E-490F-A74C-4726A18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F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2F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F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E2F6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6F"/>
  </w:style>
  <w:style w:type="paragraph" w:styleId="Footer">
    <w:name w:val="footer"/>
    <w:basedOn w:val="Normal"/>
    <w:link w:val="FooterChar"/>
    <w:uiPriority w:val="99"/>
    <w:unhideWhenUsed/>
    <w:rsid w:val="002E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obu/swe5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47-89-156.compute-1.amazonaws.com:8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2-54-147-89-156.compute-1.amazonaws.com: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obu/swe573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85F-1E1C-44BE-AF76-8509097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bas, Hafize</dc:creator>
  <cp:keywords/>
  <dc:description/>
  <cp:lastModifiedBy>Ozelbas, Hafize</cp:lastModifiedBy>
  <cp:revision>21</cp:revision>
  <dcterms:created xsi:type="dcterms:W3CDTF">2020-06-23T20:39:00Z</dcterms:created>
  <dcterms:modified xsi:type="dcterms:W3CDTF">2020-06-23T21:43:00Z</dcterms:modified>
</cp:coreProperties>
</file>